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6D" w:rsidRPr="007348E5" w:rsidRDefault="00C0396D" w:rsidP="007348E5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C0396D">
        <w:rPr>
          <w:noProof/>
          <w:sz w:val="24"/>
          <w:szCs w:val="24"/>
        </w:rPr>
        <w:t xml:space="preserve">     </w:t>
      </w:r>
      <w:r w:rsidR="00F96A8D">
        <w:rPr>
          <w:noProof/>
          <w:sz w:val="24"/>
          <w:szCs w:val="24"/>
        </w:rPr>
        <w:drawing>
          <wp:inline distT="0" distB="0" distL="0" distR="0">
            <wp:extent cx="540385" cy="71564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96D">
        <w:rPr>
          <w:noProof/>
          <w:sz w:val="24"/>
          <w:szCs w:val="24"/>
        </w:rPr>
        <w:t xml:space="preserve">    </w:t>
      </w:r>
    </w:p>
    <w:p w:rsidR="00C0396D" w:rsidRPr="00920106" w:rsidRDefault="00C0396D" w:rsidP="00C0396D">
      <w:pPr>
        <w:keepNext/>
        <w:overflowPunct/>
        <w:autoSpaceDE/>
        <w:autoSpaceDN/>
        <w:adjustRightInd/>
        <w:jc w:val="center"/>
        <w:textAlignment w:val="auto"/>
        <w:outlineLvl w:val="3"/>
        <w:rPr>
          <w:b/>
          <w:sz w:val="28"/>
          <w:szCs w:val="28"/>
        </w:rPr>
      </w:pPr>
      <w:r w:rsidRPr="00920106">
        <w:rPr>
          <w:b/>
          <w:sz w:val="28"/>
          <w:szCs w:val="28"/>
        </w:rPr>
        <w:t>АДМИНИСТРАЦИЯ</w:t>
      </w:r>
    </w:p>
    <w:p w:rsidR="00C0396D" w:rsidRPr="00920106" w:rsidRDefault="00EC62BC" w:rsidP="00C0396D">
      <w:pPr>
        <w:tabs>
          <w:tab w:val="center" w:pos="4677"/>
          <w:tab w:val="right" w:pos="9355"/>
        </w:tabs>
        <w:overflowPunct/>
        <w:autoSpaceDE/>
        <w:autoSpaceDN/>
        <w:adjustRightInd/>
        <w:spacing w:line="252" w:lineRule="auto"/>
        <w:jc w:val="center"/>
        <w:textAlignment w:val="auto"/>
        <w:rPr>
          <w:b/>
          <w:spacing w:val="24"/>
          <w:sz w:val="28"/>
          <w:szCs w:val="28"/>
          <w:lang/>
        </w:rPr>
      </w:pPr>
      <w:r>
        <w:rPr>
          <w:b/>
          <w:spacing w:val="24"/>
          <w:sz w:val="28"/>
          <w:szCs w:val="28"/>
          <w:lang/>
        </w:rPr>
        <w:t>ЗОЛОТОСТЕП</w:t>
      </w:r>
      <w:r w:rsidR="00C0396D" w:rsidRPr="00920106">
        <w:rPr>
          <w:b/>
          <w:spacing w:val="24"/>
          <w:sz w:val="28"/>
          <w:szCs w:val="28"/>
          <w:lang/>
        </w:rPr>
        <w:t xml:space="preserve">СКОГО МУНИЦИПАЛЬНОГО ОБРАЗОВАНИЯ СОВЕТСКОГО МУНИЦИПАЛЬНОГО РАЙОНА </w:t>
      </w:r>
    </w:p>
    <w:p w:rsidR="00C0396D" w:rsidRPr="00920106" w:rsidRDefault="00C0396D" w:rsidP="00C0396D">
      <w:pPr>
        <w:tabs>
          <w:tab w:val="center" w:pos="4677"/>
          <w:tab w:val="right" w:pos="9355"/>
        </w:tabs>
        <w:overflowPunct/>
        <w:autoSpaceDE/>
        <w:autoSpaceDN/>
        <w:adjustRightInd/>
        <w:spacing w:line="252" w:lineRule="auto"/>
        <w:jc w:val="center"/>
        <w:textAlignment w:val="auto"/>
        <w:rPr>
          <w:b/>
          <w:spacing w:val="24"/>
          <w:sz w:val="28"/>
          <w:szCs w:val="28"/>
          <w:lang/>
        </w:rPr>
      </w:pPr>
      <w:r w:rsidRPr="00920106">
        <w:rPr>
          <w:b/>
          <w:spacing w:val="24"/>
          <w:sz w:val="28"/>
          <w:szCs w:val="28"/>
          <w:lang/>
        </w:rPr>
        <w:t>САРАТОВСКОЙ ОБЛАСТИ</w:t>
      </w:r>
    </w:p>
    <w:p w:rsidR="00C0396D" w:rsidRPr="00C0396D" w:rsidRDefault="00C0396D" w:rsidP="00C0396D">
      <w:pPr>
        <w:tabs>
          <w:tab w:val="center" w:pos="4677"/>
          <w:tab w:val="right" w:pos="9355"/>
        </w:tabs>
        <w:overflowPunct/>
        <w:autoSpaceDE/>
        <w:autoSpaceDN/>
        <w:adjustRightInd/>
        <w:spacing w:before="240"/>
        <w:jc w:val="center"/>
        <w:textAlignment w:val="auto"/>
        <w:rPr>
          <w:b/>
          <w:spacing w:val="110"/>
          <w:sz w:val="28"/>
          <w:szCs w:val="28"/>
          <w:lang/>
        </w:rPr>
      </w:pPr>
      <w:r w:rsidRPr="00C0396D">
        <w:rPr>
          <w:b/>
          <w:spacing w:val="110"/>
          <w:sz w:val="28"/>
          <w:szCs w:val="28"/>
          <w:lang/>
        </w:rPr>
        <w:t>ПОСТАНОВЛЕНИЕ</w:t>
      </w:r>
    </w:p>
    <w:p w:rsidR="00C0396D" w:rsidRPr="00C0396D" w:rsidRDefault="00C0396D" w:rsidP="00C0396D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C0396D" w:rsidRDefault="00C0396D" w:rsidP="007348E5">
      <w:pPr>
        <w:tabs>
          <w:tab w:val="left" w:pos="513"/>
          <w:tab w:val="center" w:pos="4818"/>
        </w:tabs>
        <w:overflowPunct/>
        <w:autoSpaceDE/>
        <w:autoSpaceDN/>
        <w:adjustRightInd/>
        <w:textAlignment w:val="auto"/>
        <w:rPr>
          <w:szCs w:val="24"/>
        </w:rPr>
      </w:pPr>
    </w:p>
    <w:p w:rsidR="00C0396D" w:rsidRPr="00C0396D" w:rsidRDefault="00EC62BC" w:rsidP="00C0396D">
      <w:pPr>
        <w:tabs>
          <w:tab w:val="left" w:pos="513"/>
          <w:tab w:val="center" w:pos="4818"/>
        </w:tabs>
        <w:overflowPunct/>
        <w:autoSpaceDE/>
        <w:autoSpaceDN/>
        <w:adjustRightInd/>
        <w:jc w:val="center"/>
        <w:textAlignment w:val="auto"/>
        <w:rPr>
          <w:szCs w:val="24"/>
        </w:rPr>
      </w:pPr>
      <w:r>
        <w:rPr>
          <w:szCs w:val="24"/>
        </w:rPr>
        <w:t>с. Александровка</w:t>
      </w:r>
    </w:p>
    <w:p w:rsidR="007348E5" w:rsidRPr="00C0396D" w:rsidRDefault="007348E5" w:rsidP="007348E5">
      <w:pPr>
        <w:framePr w:w="2929" w:h="545" w:hSpace="180" w:wrap="auto" w:vAnchor="page" w:hAnchor="page" w:x="1673" w:y="4672"/>
        <w:tabs>
          <w:tab w:val="left" w:pos="198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0396D">
        <w:rPr>
          <w:sz w:val="28"/>
          <w:szCs w:val="28"/>
        </w:rPr>
        <w:t>от</w:t>
      </w:r>
      <w:r>
        <w:rPr>
          <w:sz w:val="28"/>
          <w:szCs w:val="28"/>
        </w:rPr>
        <w:t xml:space="preserve"> 11.06.2020</w:t>
      </w:r>
      <w:r w:rsidRPr="00C0396D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</w:p>
    <w:p w:rsidR="001D566D" w:rsidRPr="001D566D" w:rsidRDefault="001D566D" w:rsidP="001D566D"/>
    <w:p w:rsidR="007348E5" w:rsidRDefault="007348E5" w:rsidP="00491635">
      <w:pPr>
        <w:tabs>
          <w:tab w:val="left" w:pos="7655"/>
          <w:tab w:val="left" w:pos="8789"/>
        </w:tabs>
        <w:overflowPunct/>
        <w:autoSpaceDE/>
        <w:autoSpaceDN/>
        <w:adjustRightInd/>
        <w:ind w:right="565"/>
        <w:jc w:val="both"/>
        <w:textAlignment w:val="auto"/>
        <w:rPr>
          <w:b/>
          <w:sz w:val="28"/>
          <w:szCs w:val="28"/>
        </w:rPr>
      </w:pPr>
    </w:p>
    <w:p w:rsidR="007348E5" w:rsidRDefault="007348E5" w:rsidP="00491635">
      <w:pPr>
        <w:tabs>
          <w:tab w:val="left" w:pos="7655"/>
          <w:tab w:val="left" w:pos="8789"/>
        </w:tabs>
        <w:overflowPunct/>
        <w:autoSpaceDE/>
        <w:autoSpaceDN/>
        <w:adjustRightInd/>
        <w:ind w:right="565"/>
        <w:jc w:val="both"/>
        <w:textAlignment w:val="auto"/>
        <w:rPr>
          <w:b/>
          <w:sz w:val="28"/>
          <w:szCs w:val="28"/>
        </w:rPr>
      </w:pPr>
    </w:p>
    <w:p w:rsidR="007348E5" w:rsidRDefault="007348E5" w:rsidP="00491635">
      <w:pPr>
        <w:tabs>
          <w:tab w:val="left" w:pos="7655"/>
          <w:tab w:val="left" w:pos="8789"/>
        </w:tabs>
        <w:overflowPunct/>
        <w:autoSpaceDE/>
        <w:autoSpaceDN/>
        <w:adjustRightInd/>
        <w:ind w:right="565"/>
        <w:jc w:val="both"/>
        <w:textAlignment w:val="auto"/>
        <w:rPr>
          <w:b/>
          <w:sz w:val="28"/>
          <w:szCs w:val="28"/>
        </w:rPr>
      </w:pPr>
    </w:p>
    <w:p w:rsidR="00491635" w:rsidRPr="00491635" w:rsidRDefault="00491635" w:rsidP="00491635">
      <w:pPr>
        <w:tabs>
          <w:tab w:val="left" w:pos="7655"/>
          <w:tab w:val="left" w:pos="8789"/>
        </w:tabs>
        <w:overflowPunct/>
        <w:autoSpaceDE/>
        <w:autoSpaceDN/>
        <w:adjustRightInd/>
        <w:ind w:right="565"/>
        <w:jc w:val="both"/>
        <w:textAlignment w:val="auto"/>
        <w:rPr>
          <w:b/>
          <w:sz w:val="28"/>
          <w:szCs w:val="28"/>
        </w:rPr>
      </w:pPr>
      <w:r w:rsidRPr="00491635">
        <w:rPr>
          <w:b/>
          <w:sz w:val="28"/>
          <w:szCs w:val="28"/>
        </w:rPr>
        <w:t xml:space="preserve">Об утверждении Порядка рассмотрения вопросов правоприменительной практики в целях профилактики коррупции </w:t>
      </w:r>
    </w:p>
    <w:p w:rsidR="00491635" w:rsidRPr="00491635" w:rsidRDefault="00491635" w:rsidP="00491635">
      <w:pPr>
        <w:overflowPunct/>
        <w:autoSpaceDE/>
        <w:autoSpaceDN/>
        <w:adjustRightInd/>
        <w:ind w:right="21"/>
        <w:jc w:val="center"/>
        <w:textAlignment w:val="auto"/>
        <w:rPr>
          <w:b/>
          <w:sz w:val="28"/>
          <w:szCs w:val="28"/>
        </w:rPr>
      </w:pPr>
    </w:p>
    <w:p w:rsidR="00491635" w:rsidRPr="00491635" w:rsidRDefault="00491635" w:rsidP="00491635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 xml:space="preserve">В соответствии с </w:t>
      </w:r>
      <w:hyperlink r:id="rId9" w:history="1">
        <w:r w:rsidRPr="00491635">
          <w:rPr>
            <w:sz w:val="28"/>
            <w:szCs w:val="28"/>
          </w:rPr>
          <w:t>пунктом 2.1 статьи 6</w:t>
        </w:r>
      </w:hyperlink>
      <w:r w:rsidRPr="00491635">
        <w:rPr>
          <w:sz w:val="28"/>
          <w:szCs w:val="28"/>
        </w:rPr>
        <w:t xml:space="preserve"> Федерального закона от 25.12.2008  № 273-ФЗ «О противодействии коррупции», Уставом </w:t>
      </w:r>
      <w:r>
        <w:rPr>
          <w:sz w:val="28"/>
          <w:szCs w:val="28"/>
        </w:rPr>
        <w:t xml:space="preserve">Пушкинского муниципального образования, </w:t>
      </w:r>
      <w:r w:rsidRPr="00491635">
        <w:rPr>
          <w:sz w:val="28"/>
          <w:szCs w:val="28"/>
        </w:rPr>
        <w:t xml:space="preserve">администрация </w:t>
      </w:r>
      <w:r w:rsidR="00EC62BC">
        <w:rPr>
          <w:sz w:val="28"/>
          <w:szCs w:val="28"/>
        </w:rPr>
        <w:t>Золотостеп</w:t>
      </w:r>
      <w:r>
        <w:rPr>
          <w:sz w:val="28"/>
          <w:szCs w:val="28"/>
        </w:rPr>
        <w:t>ского муниципального образования</w:t>
      </w:r>
      <w:r w:rsidRPr="00491635">
        <w:rPr>
          <w:sz w:val="28"/>
          <w:szCs w:val="28"/>
        </w:rPr>
        <w:t xml:space="preserve"> ПОСТАНОВЛЯЕТ:</w:t>
      </w:r>
    </w:p>
    <w:p w:rsidR="00491635" w:rsidRPr="00491635" w:rsidRDefault="00491635" w:rsidP="00491635">
      <w:pPr>
        <w:overflowPunct/>
        <w:ind w:firstLine="567"/>
        <w:jc w:val="both"/>
        <w:textAlignment w:val="auto"/>
        <w:rPr>
          <w:i/>
          <w:sz w:val="28"/>
          <w:szCs w:val="28"/>
          <w:u w:val="single"/>
        </w:rPr>
      </w:pPr>
      <w:r w:rsidRPr="00491635">
        <w:rPr>
          <w:sz w:val="28"/>
          <w:szCs w:val="28"/>
        </w:rPr>
        <w:t>1. Утвердить порядок рассмотрения вопросов правоприменительной практики в целях профилактики коррупции согласно приложению № 1 к настоящему постановлению;</w:t>
      </w:r>
    </w:p>
    <w:p w:rsidR="00491635" w:rsidRPr="00491635" w:rsidRDefault="00491635" w:rsidP="00491635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 xml:space="preserve">2. Утвердить состав рабочей группы </w:t>
      </w:r>
      <w:r>
        <w:rPr>
          <w:sz w:val="28"/>
          <w:szCs w:val="28"/>
        </w:rPr>
        <w:t xml:space="preserve">администрации </w:t>
      </w:r>
      <w:r w:rsidR="00EC62BC">
        <w:rPr>
          <w:sz w:val="28"/>
          <w:szCs w:val="28"/>
        </w:rPr>
        <w:t>Золотостеп</w:t>
      </w:r>
      <w:r>
        <w:rPr>
          <w:sz w:val="28"/>
          <w:szCs w:val="28"/>
        </w:rPr>
        <w:t>ского муниципального образования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по рассмотрению вопросов правоприменительной практики в целях профилактики коррупции согласно приложение № 2 к настоящему постановлению.</w:t>
      </w:r>
    </w:p>
    <w:p w:rsidR="00491635" w:rsidRPr="00491635" w:rsidRDefault="00491635" w:rsidP="00491635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 xml:space="preserve">3. Контроль за исполнением </w:t>
      </w:r>
      <w:r>
        <w:rPr>
          <w:sz w:val="28"/>
          <w:szCs w:val="28"/>
        </w:rPr>
        <w:t xml:space="preserve">настоящего </w:t>
      </w:r>
      <w:r w:rsidRPr="00491635">
        <w:rPr>
          <w:sz w:val="28"/>
          <w:szCs w:val="28"/>
        </w:rPr>
        <w:t>постановления</w:t>
      </w:r>
      <w:r w:rsidRPr="0049163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491635" w:rsidRPr="00491635" w:rsidRDefault="00491635" w:rsidP="00491635">
      <w:pPr>
        <w:widowControl w:val="0"/>
        <w:overflowPunct/>
        <w:autoSpaceDN/>
        <w:adjustRightInd/>
        <w:ind w:firstLine="567"/>
        <w:jc w:val="both"/>
        <w:textAlignment w:val="auto"/>
        <w:rPr>
          <w:bCs/>
          <w:sz w:val="28"/>
          <w:szCs w:val="28"/>
        </w:rPr>
      </w:pPr>
      <w:r w:rsidRPr="00491635">
        <w:rPr>
          <w:sz w:val="28"/>
          <w:szCs w:val="28"/>
        </w:rPr>
        <w:t>4. Настоящее постановление вступает в силу со дня</w:t>
      </w:r>
      <w:r w:rsidR="00F77CB8">
        <w:rPr>
          <w:sz w:val="28"/>
          <w:szCs w:val="28"/>
        </w:rPr>
        <w:t xml:space="preserve"> его</w:t>
      </w:r>
      <w:r w:rsidRPr="00491635">
        <w:rPr>
          <w:sz w:val="28"/>
          <w:szCs w:val="28"/>
        </w:rPr>
        <w:t xml:space="preserve"> официального опубликования (обнародования).</w:t>
      </w:r>
    </w:p>
    <w:p w:rsidR="00491635" w:rsidRPr="00491635" w:rsidRDefault="00491635" w:rsidP="00491635">
      <w:pPr>
        <w:widowControl w:val="0"/>
        <w:overflowPunct/>
        <w:autoSpaceDN/>
        <w:adjustRightInd/>
        <w:textAlignment w:val="auto"/>
        <w:rPr>
          <w:bCs/>
          <w:sz w:val="28"/>
          <w:szCs w:val="28"/>
        </w:rPr>
      </w:pPr>
    </w:p>
    <w:p w:rsidR="00491635" w:rsidRDefault="00491635" w:rsidP="00491635">
      <w:pPr>
        <w:shd w:val="clear" w:color="auto" w:fill="FFFFFF"/>
        <w:rPr>
          <w:b/>
          <w:sz w:val="28"/>
        </w:rPr>
      </w:pPr>
      <w:r>
        <w:rPr>
          <w:b/>
          <w:sz w:val="28"/>
        </w:rPr>
        <w:t xml:space="preserve">Глава </w:t>
      </w:r>
      <w:r w:rsidR="00EC62BC">
        <w:rPr>
          <w:b/>
          <w:sz w:val="28"/>
        </w:rPr>
        <w:t>Золотостеп</w:t>
      </w:r>
      <w:r>
        <w:rPr>
          <w:b/>
          <w:sz w:val="28"/>
        </w:rPr>
        <w:t>ского</w:t>
      </w:r>
    </w:p>
    <w:p w:rsidR="00491635" w:rsidRDefault="00491635" w:rsidP="00491635">
      <w:pPr>
        <w:shd w:val="clear" w:color="auto" w:fill="FFFFFF"/>
        <w:rPr>
          <w:b/>
          <w:sz w:val="28"/>
        </w:rPr>
      </w:pPr>
      <w:r>
        <w:rPr>
          <w:b/>
          <w:sz w:val="28"/>
        </w:rPr>
        <w:t xml:space="preserve">муниципального  образования                                                   </w:t>
      </w:r>
      <w:r w:rsidR="00EC62BC">
        <w:rPr>
          <w:b/>
          <w:sz w:val="28"/>
        </w:rPr>
        <w:t>А</w:t>
      </w:r>
      <w:r>
        <w:rPr>
          <w:b/>
          <w:sz w:val="28"/>
        </w:rPr>
        <w:t>.</w:t>
      </w:r>
      <w:r w:rsidR="00EC62BC">
        <w:rPr>
          <w:b/>
          <w:sz w:val="28"/>
        </w:rPr>
        <w:t>В</w:t>
      </w:r>
      <w:r>
        <w:rPr>
          <w:b/>
          <w:sz w:val="28"/>
        </w:rPr>
        <w:t xml:space="preserve">. </w:t>
      </w:r>
      <w:r w:rsidR="00EC62BC">
        <w:rPr>
          <w:b/>
          <w:sz w:val="28"/>
        </w:rPr>
        <w:t>Трушин</w:t>
      </w:r>
    </w:p>
    <w:p w:rsidR="00491635" w:rsidRPr="00491635" w:rsidRDefault="00491635" w:rsidP="00491635">
      <w:pPr>
        <w:overflowPunct/>
        <w:autoSpaceDE/>
        <w:autoSpaceDN/>
        <w:adjustRightInd/>
        <w:ind w:left="5580"/>
        <w:textAlignment w:val="auto"/>
        <w:rPr>
          <w:sz w:val="28"/>
          <w:szCs w:val="28"/>
        </w:rPr>
      </w:pPr>
    </w:p>
    <w:p w:rsidR="00491635" w:rsidRPr="00491635" w:rsidRDefault="00491635" w:rsidP="00491635">
      <w:pPr>
        <w:overflowPunct/>
        <w:autoSpaceDE/>
        <w:autoSpaceDN/>
        <w:adjustRightInd/>
        <w:ind w:left="5580"/>
        <w:textAlignment w:val="auto"/>
        <w:rPr>
          <w:sz w:val="28"/>
          <w:szCs w:val="28"/>
        </w:rPr>
      </w:pPr>
    </w:p>
    <w:p w:rsidR="00491635" w:rsidRPr="00491635" w:rsidRDefault="00491635" w:rsidP="00491635">
      <w:pPr>
        <w:overflowPunct/>
        <w:autoSpaceDE/>
        <w:autoSpaceDN/>
        <w:adjustRightInd/>
        <w:ind w:left="5580"/>
        <w:textAlignment w:val="auto"/>
        <w:rPr>
          <w:sz w:val="28"/>
          <w:szCs w:val="28"/>
        </w:rPr>
      </w:pPr>
    </w:p>
    <w:p w:rsidR="00491635" w:rsidRPr="00491635" w:rsidRDefault="00491635" w:rsidP="00491635">
      <w:pPr>
        <w:overflowPunct/>
        <w:autoSpaceDE/>
        <w:autoSpaceDN/>
        <w:adjustRightInd/>
        <w:ind w:left="5580"/>
        <w:textAlignment w:val="auto"/>
        <w:rPr>
          <w:sz w:val="28"/>
          <w:szCs w:val="28"/>
        </w:rPr>
      </w:pPr>
    </w:p>
    <w:p w:rsidR="00491635" w:rsidRPr="00491635" w:rsidRDefault="00491635" w:rsidP="00491635">
      <w:pPr>
        <w:overflowPunct/>
        <w:autoSpaceDE/>
        <w:autoSpaceDN/>
        <w:adjustRightInd/>
        <w:ind w:left="5580"/>
        <w:textAlignment w:val="auto"/>
        <w:rPr>
          <w:sz w:val="28"/>
          <w:szCs w:val="28"/>
        </w:rPr>
      </w:pPr>
    </w:p>
    <w:p w:rsidR="00491635" w:rsidRPr="00491635" w:rsidRDefault="00491635" w:rsidP="00491635">
      <w:pPr>
        <w:overflowPunct/>
        <w:autoSpaceDE/>
        <w:autoSpaceDN/>
        <w:adjustRightInd/>
        <w:ind w:left="5580"/>
        <w:textAlignment w:val="auto"/>
        <w:rPr>
          <w:sz w:val="28"/>
          <w:szCs w:val="28"/>
        </w:rPr>
      </w:pPr>
    </w:p>
    <w:p w:rsidR="00491635" w:rsidRDefault="00491635" w:rsidP="00491635">
      <w:pPr>
        <w:overflowPunct/>
        <w:autoSpaceDE/>
        <w:autoSpaceDN/>
        <w:adjustRightInd/>
        <w:ind w:left="5580"/>
        <w:textAlignment w:val="auto"/>
        <w:rPr>
          <w:sz w:val="28"/>
          <w:szCs w:val="28"/>
        </w:rPr>
      </w:pPr>
    </w:p>
    <w:p w:rsidR="007348E5" w:rsidRDefault="007348E5" w:rsidP="00491635">
      <w:pPr>
        <w:overflowPunct/>
        <w:autoSpaceDE/>
        <w:autoSpaceDN/>
        <w:adjustRightInd/>
        <w:ind w:left="5580"/>
        <w:textAlignment w:val="auto"/>
        <w:rPr>
          <w:sz w:val="28"/>
          <w:szCs w:val="28"/>
        </w:rPr>
      </w:pPr>
    </w:p>
    <w:p w:rsidR="007348E5" w:rsidRPr="00491635" w:rsidRDefault="007348E5" w:rsidP="00491635">
      <w:pPr>
        <w:overflowPunct/>
        <w:autoSpaceDE/>
        <w:autoSpaceDN/>
        <w:adjustRightInd/>
        <w:ind w:left="5580"/>
        <w:textAlignment w:val="auto"/>
        <w:rPr>
          <w:sz w:val="28"/>
          <w:szCs w:val="28"/>
        </w:rPr>
      </w:pPr>
    </w:p>
    <w:p w:rsidR="00491635" w:rsidRDefault="00491635" w:rsidP="00491635">
      <w:pPr>
        <w:overflowPunct/>
        <w:jc w:val="both"/>
        <w:textAlignment w:val="auto"/>
        <w:rPr>
          <w:sz w:val="28"/>
          <w:szCs w:val="28"/>
        </w:rPr>
      </w:pPr>
    </w:p>
    <w:p w:rsidR="00EC62BC" w:rsidRPr="007348E5" w:rsidRDefault="00491635" w:rsidP="00491635">
      <w:pPr>
        <w:overflowPunct/>
        <w:ind w:left="5812"/>
        <w:jc w:val="both"/>
        <w:textAlignment w:val="auto"/>
        <w:rPr>
          <w:sz w:val="22"/>
          <w:szCs w:val="22"/>
        </w:rPr>
      </w:pPr>
      <w:r w:rsidRPr="007348E5">
        <w:rPr>
          <w:sz w:val="22"/>
          <w:szCs w:val="22"/>
        </w:rPr>
        <w:lastRenderedPageBreak/>
        <w:t xml:space="preserve">Приложение №1 к постановлению администрации </w:t>
      </w:r>
      <w:r w:rsidR="00EC62BC" w:rsidRPr="007348E5">
        <w:rPr>
          <w:sz w:val="22"/>
          <w:szCs w:val="22"/>
        </w:rPr>
        <w:t>Золотостеп</w:t>
      </w:r>
      <w:r w:rsidRPr="007348E5">
        <w:rPr>
          <w:sz w:val="22"/>
          <w:szCs w:val="22"/>
        </w:rPr>
        <w:t xml:space="preserve">ского муниципального образования </w:t>
      </w:r>
    </w:p>
    <w:p w:rsidR="00491635" w:rsidRPr="00491635" w:rsidRDefault="00491635" w:rsidP="00491635">
      <w:pPr>
        <w:overflowPunct/>
        <w:ind w:left="5812"/>
        <w:jc w:val="both"/>
        <w:textAlignment w:val="auto"/>
        <w:rPr>
          <w:sz w:val="24"/>
          <w:szCs w:val="28"/>
        </w:rPr>
      </w:pPr>
      <w:r w:rsidRPr="007348E5">
        <w:rPr>
          <w:sz w:val="22"/>
          <w:szCs w:val="22"/>
        </w:rPr>
        <w:t>№</w:t>
      </w:r>
      <w:r w:rsidR="007348E5" w:rsidRPr="007348E5">
        <w:rPr>
          <w:sz w:val="22"/>
          <w:szCs w:val="22"/>
        </w:rPr>
        <w:t xml:space="preserve"> 23 </w:t>
      </w:r>
      <w:r w:rsidRPr="007348E5">
        <w:rPr>
          <w:sz w:val="22"/>
          <w:szCs w:val="22"/>
        </w:rPr>
        <w:t>от</w:t>
      </w:r>
      <w:r w:rsidR="007348E5" w:rsidRPr="007348E5">
        <w:rPr>
          <w:sz w:val="22"/>
          <w:szCs w:val="22"/>
        </w:rPr>
        <w:t xml:space="preserve"> 11.06.</w:t>
      </w:r>
      <w:r w:rsidR="00F77CB8" w:rsidRPr="007348E5">
        <w:rPr>
          <w:sz w:val="22"/>
          <w:szCs w:val="22"/>
        </w:rPr>
        <w:t>2</w:t>
      </w:r>
      <w:r w:rsidR="00F77CB8">
        <w:rPr>
          <w:sz w:val="24"/>
          <w:szCs w:val="28"/>
        </w:rPr>
        <w:t>020</w:t>
      </w:r>
    </w:p>
    <w:p w:rsidR="00EA2F70" w:rsidRDefault="00EA2F70" w:rsidP="00491635">
      <w:pPr>
        <w:overflowPunct/>
        <w:autoSpaceDE/>
        <w:autoSpaceDN/>
        <w:adjustRightInd/>
        <w:ind w:right="21"/>
        <w:jc w:val="center"/>
        <w:textAlignment w:val="auto"/>
        <w:rPr>
          <w:b/>
          <w:sz w:val="28"/>
          <w:szCs w:val="28"/>
        </w:rPr>
      </w:pPr>
      <w:bookmarkStart w:id="0" w:name="P44"/>
      <w:bookmarkEnd w:id="0"/>
    </w:p>
    <w:p w:rsidR="00491635" w:rsidRPr="00491635" w:rsidRDefault="00491635" w:rsidP="00491635">
      <w:pPr>
        <w:overflowPunct/>
        <w:autoSpaceDE/>
        <w:autoSpaceDN/>
        <w:adjustRightInd/>
        <w:ind w:right="21"/>
        <w:jc w:val="center"/>
        <w:textAlignment w:val="auto"/>
        <w:rPr>
          <w:b/>
          <w:sz w:val="28"/>
          <w:szCs w:val="28"/>
        </w:rPr>
      </w:pPr>
      <w:r w:rsidRPr="00491635">
        <w:rPr>
          <w:b/>
          <w:sz w:val="28"/>
          <w:szCs w:val="28"/>
        </w:rPr>
        <w:t>Порядок</w:t>
      </w:r>
    </w:p>
    <w:p w:rsidR="00491635" w:rsidRPr="00491635" w:rsidRDefault="00491635" w:rsidP="00491635">
      <w:pPr>
        <w:overflowPunct/>
        <w:autoSpaceDE/>
        <w:autoSpaceDN/>
        <w:adjustRightInd/>
        <w:ind w:right="21"/>
        <w:jc w:val="center"/>
        <w:textAlignment w:val="auto"/>
        <w:rPr>
          <w:b/>
          <w:sz w:val="28"/>
          <w:szCs w:val="28"/>
        </w:rPr>
      </w:pPr>
      <w:r w:rsidRPr="00491635">
        <w:rPr>
          <w:b/>
          <w:sz w:val="28"/>
          <w:szCs w:val="28"/>
        </w:rPr>
        <w:t xml:space="preserve">рассмотрения вопросов правоприменительной практики </w:t>
      </w:r>
    </w:p>
    <w:p w:rsidR="00491635" w:rsidRPr="00491635" w:rsidRDefault="00491635" w:rsidP="00491635">
      <w:pPr>
        <w:overflowPunct/>
        <w:autoSpaceDE/>
        <w:autoSpaceDN/>
        <w:adjustRightInd/>
        <w:ind w:right="21"/>
        <w:jc w:val="center"/>
        <w:textAlignment w:val="auto"/>
        <w:rPr>
          <w:b/>
          <w:sz w:val="28"/>
          <w:szCs w:val="28"/>
        </w:rPr>
      </w:pPr>
      <w:r w:rsidRPr="00491635">
        <w:rPr>
          <w:b/>
          <w:sz w:val="28"/>
          <w:szCs w:val="28"/>
        </w:rPr>
        <w:t xml:space="preserve">в целях профилактики коррупции 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491635" w:rsidRPr="00491635" w:rsidRDefault="00491635" w:rsidP="00491635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 xml:space="preserve">1. Настоящий Порядок разработан во исполнение положений </w:t>
      </w:r>
      <w:hyperlink r:id="rId10" w:history="1">
        <w:r w:rsidRPr="00491635">
          <w:rPr>
            <w:sz w:val="28"/>
            <w:szCs w:val="28"/>
          </w:rPr>
          <w:t>пункта 2.1 статьи 6</w:t>
        </w:r>
      </w:hyperlink>
      <w:r w:rsidRPr="00491635">
        <w:rPr>
          <w:sz w:val="28"/>
          <w:szCs w:val="28"/>
        </w:rPr>
        <w:t xml:space="preserve"> Федерального закона от 25.12.2008 № 273-ФЗ «О противодействии коррупции» и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</w:t>
      </w:r>
      <w:r w:rsidR="00A00EAC">
        <w:rPr>
          <w:sz w:val="28"/>
          <w:szCs w:val="28"/>
        </w:rPr>
        <w:t xml:space="preserve">администрации </w:t>
      </w:r>
      <w:r w:rsidR="00EC62BC">
        <w:rPr>
          <w:sz w:val="28"/>
          <w:szCs w:val="28"/>
        </w:rPr>
        <w:t>Золотостеп</w:t>
      </w:r>
      <w:r w:rsidR="00A00EAC">
        <w:rPr>
          <w:sz w:val="28"/>
          <w:szCs w:val="28"/>
        </w:rPr>
        <w:t xml:space="preserve">ского муниципального образования 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(далее – Администрация) и ее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 xml:space="preserve">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 </w:t>
      </w:r>
    </w:p>
    <w:p w:rsidR="00491635" w:rsidRPr="00491635" w:rsidRDefault="00491635" w:rsidP="00491635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и ее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491635" w:rsidRPr="00491635" w:rsidRDefault="00491635" w:rsidP="00491635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2. Рассмотрение вопросов правоприменительной практики включает в себя:</w:t>
      </w:r>
    </w:p>
    <w:p w:rsidR="00491635" w:rsidRPr="00491635" w:rsidRDefault="00A00EAC" w:rsidP="00491635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анализ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и ее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должностных лиц (далее – судебные решения);</w:t>
      </w:r>
    </w:p>
    <w:p w:rsidR="00491635" w:rsidRPr="00491635" w:rsidRDefault="00A00EAC" w:rsidP="00A00EAC">
      <w:pPr>
        <w:tabs>
          <w:tab w:val="left" w:pos="851"/>
        </w:tabs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и ее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должностных лиц;</w:t>
      </w:r>
    </w:p>
    <w:p w:rsidR="00491635" w:rsidRPr="00491635" w:rsidRDefault="00A00EAC" w:rsidP="00491635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491635" w:rsidRPr="00491635" w:rsidRDefault="00A00EAC" w:rsidP="00A00EAC">
      <w:pPr>
        <w:tabs>
          <w:tab w:val="left" w:pos="709"/>
        </w:tabs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контроль результативности принятых мер, последующей правоприменительной практики.</w:t>
      </w:r>
    </w:p>
    <w:p w:rsidR="00491635" w:rsidRPr="00491635" w:rsidRDefault="00491635" w:rsidP="00491635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и ее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должностных лиц</w:t>
      </w:r>
      <w:r w:rsidRPr="00491635">
        <w:rPr>
          <w:i/>
          <w:sz w:val="28"/>
          <w:szCs w:val="28"/>
        </w:rPr>
        <w:t xml:space="preserve">  </w:t>
      </w:r>
      <w:r w:rsidRPr="00491635">
        <w:rPr>
          <w:sz w:val="28"/>
          <w:szCs w:val="28"/>
        </w:rPr>
        <w:t xml:space="preserve">в срок не позднее 14 дней со дня вступления судебного решения в законную силу направляет информацию о вынесенном судебном решении с приложением </w:t>
      </w:r>
      <w:r w:rsidRPr="00491635">
        <w:rPr>
          <w:sz w:val="28"/>
          <w:szCs w:val="28"/>
        </w:rPr>
        <w:lastRenderedPageBreak/>
        <w:t xml:space="preserve">копии указанного судебного решения </w:t>
      </w:r>
      <w:r w:rsidR="00580D58">
        <w:rPr>
          <w:sz w:val="28"/>
          <w:szCs w:val="28"/>
        </w:rPr>
        <w:t xml:space="preserve">главе </w:t>
      </w:r>
      <w:r w:rsidR="00EC62BC">
        <w:rPr>
          <w:sz w:val="28"/>
          <w:szCs w:val="28"/>
        </w:rPr>
        <w:t>Золотостепс</w:t>
      </w:r>
      <w:r w:rsidR="00580D58">
        <w:rPr>
          <w:sz w:val="28"/>
          <w:szCs w:val="28"/>
        </w:rPr>
        <w:t>кого муниципального образования (</w:t>
      </w:r>
      <w:r w:rsidR="00580D58" w:rsidRPr="00580D58">
        <w:rPr>
          <w:sz w:val="28"/>
          <w:szCs w:val="28"/>
        </w:rPr>
        <w:t xml:space="preserve">далее – </w:t>
      </w:r>
      <w:r w:rsidR="00EC62BC">
        <w:rPr>
          <w:sz w:val="28"/>
          <w:szCs w:val="28"/>
        </w:rPr>
        <w:t>Глава муниципального образования</w:t>
      </w:r>
      <w:r w:rsidR="00580D58">
        <w:rPr>
          <w:sz w:val="28"/>
          <w:szCs w:val="28"/>
        </w:rPr>
        <w:t>)</w:t>
      </w:r>
      <w:r w:rsidRPr="00491635">
        <w:rPr>
          <w:sz w:val="28"/>
          <w:szCs w:val="28"/>
        </w:rPr>
        <w:t>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причин принятия Администрацией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и ее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должностными лицами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и ее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должностных лиц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 xml:space="preserve">5. </w:t>
      </w:r>
      <w:r w:rsidR="00EC62BC">
        <w:rPr>
          <w:sz w:val="28"/>
          <w:szCs w:val="28"/>
        </w:rPr>
        <w:t>Глава муниципального образования</w:t>
      </w:r>
      <w:r w:rsidR="00580D58">
        <w:rPr>
          <w:sz w:val="28"/>
          <w:szCs w:val="28"/>
        </w:rPr>
        <w:t xml:space="preserve"> </w:t>
      </w:r>
      <w:r w:rsidRPr="00491635">
        <w:rPr>
          <w:sz w:val="28"/>
          <w:szCs w:val="28"/>
        </w:rPr>
        <w:t>ведет учет судебных решений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и ее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должностных лиц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bookmarkStart w:id="1" w:name="P60"/>
      <w:bookmarkStart w:id="2" w:name="P64"/>
      <w:bookmarkEnd w:id="1"/>
      <w:bookmarkEnd w:id="2"/>
      <w:r w:rsidRPr="00491635">
        <w:rPr>
          <w:sz w:val="28"/>
          <w:szCs w:val="28"/>
        </w:rPr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по рассмотрению вопросов правоприменительной практики в целях профилактики коррупции (далее – рабочая группа)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 xml:space="preserve">7. Председатель рабочей группы на основании материалов, полученных в соответствии с </w:t>
      </w:r>
      <w:hyperlink w:anchor="P64" w:history="1">
        <w:r w:rsidRPr="00491635">
          <w:rPr>
            <w:sz w:val="28"/>
            <w:szCs w:val="28"/>
          </w:rPr>
          <w:t>пунктом 6</w:t>
        </w:r>
      </w:hyperlink>
      <w:r w:rsidRPr="00491635">
        <w:rPr>
          <w:sz w:val="28"/>
          <w:szCs w:val="28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8. Заседание рабочей группы проводится в срок до 25 числа месяца, следующего за отчетным кварталом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9. Секретарь рабочей группы извещает всех членов рабочей группы и иных работников Администрации, иных лиц, привлеченных к деятельности рабочей группы, о дате, месте и времени проведения заседания рабочей группы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10. Заседания рабочей группы считаются правомочными, если на них присутствует более половины ее членов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11. В ходе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Администрации муниципального образования и ее должностных лиц определяются: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80D58"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причины принятия Администрацией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и ее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причины, послужившие основаниями признания недействительным ненормативного правового акта, незаконными решений и действий (бездействия) Администрации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>и ее</w:t>
      </w:r>
      <w:r w:rsidR="00491635" w:rsidRPr="00491635">
        <w:rPr>
          <w:i/>
          <w:sz w:val="28"/>
          <w:szCs w:val="28"/>
        </w:rPr>
        <w:t xml:space="preserve"> </w:t>
      </w:r>
      <w:r w:rsidR="00491635" w:rsidRPr="00491635">
        <w:rPr>
          <w:sz w:val="28"/>
          <w:szCs w:val="28"/>
        </w:rPr>
        <w:t xml:space="preserve">должностных лиц; 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при наличии ранее направленных рекомендаций рабочей группы рассматриваются результаты их исполнения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lastRenderedPageBreak/>
        <w:t>12. По итогам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и ее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должностных лиц рабочая группа принимает решение, в котором: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13. Решения рабочей группы принимаются открытым голосованием простым большинством голосов присутствующих на заседании членов рабочей группы  и оформляются протоколом, который подписывается председателем рабочей группы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14. В протоколе заседания рабочей группы указываются: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дата заседания, состав рабочей группы и иных приглашенных лиц;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судебные акты, явившиеся основанием для рассмотрения вопросов правоприменительной практики;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фамилия, имя, отчество выступавших на заседании лиц и краткое описание изложенных выступлений;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результаты голосования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;</w:t>
      </w:r>
    </w:p>
    <w:p w:rsidR="00491635" w:rsidRPr="00491635" w:rsidRDefault="00580D58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35" w:rsidRPr="00491635">
        <w:rPr>
          <w:sz w:val="28"/>
          <w:szCs w:val="28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i/>
          <w:sz w:val="28"/>
          <w:szCs w:val="28"/>
        </w:rPr>
      </w:pPr>
      <w:r w:rsidRPr="00491635">
        <w:rPr>
          <w:sz w:val="28"/>
          <w:szCs w:val="28"/>
        </w:rPr>
        <w:t xml:space="preserve">15. Протоколы заседаний рабочей группы хранятся у </w:t>
      </w:r>
      <w:r w:rsidR="00580D58">
        <w:rPr>
          <w:sz w:val="28"/>
          <w:szCs w:val="28"/>
        </w:rPr>
        <w:t xml:space="preserve">Главы </w:t>
      </w:r>
      <w:r w:rsidR="00EC62BC">
        <w:rPr>
          <w:sz w:val="28"/>
          <w:szCs w:val="28"/>
        </w:rPr>
        <w:t>муниципального образования</w:t>
      </w:r>
      <w:r w:rsidRPr="00491635">
        <w:rPr>
          <w:i/>
          <w:sz w:val="28"/>
          <w:szCs w:val="28"/>
        </w:rPr>
        <w:t xml:space="preserve">. </w:t>
      </w:r>
    </w:p>
    <w:p w:rsidR="00491635" w:rsidRPr="00491635" w:rsidRDefault="00491635" w:rsidP="0049163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специалистом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заинтересованным должностным лицам администрации.</w:t>
      </w:r>
    </w:p>
    <w:p w:rsidR="00EA2F70" w:rsidRDefault="00491635" w:rsidP="007348E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91635">
        <w:rPr>
          <w:sz w:val="28"/>
          <w:szCs w:val="28"/>
        </w:rPr>
        <w:t>16. 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и ее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 xml:space="preserve">должностных лиц, председателем рабочей группы на имя </w:t>
      </w:r>
      <w:r w:rsidR="00580D58">
        <w:rPr>
          <w:sz w:val="28"/>
          <w:szCs w:val="28"/>
        </w:rPr>
        <w:t xml:space="preserve">Главы </w:t>
      </w:r>
      <w:r w:rsidR="00EC62BC">
        <w:rPr>
          <w:sz w:val="28"/>
          <w:szCs w:val="28"/>
        </w:rPr>
        <w:t>муниципального образования</w:t>
      </w:r>
      <w:r w:rsidR="00EC62BC" w:rsidRPr="00491635">
        <w:rPr>
          <w:sz w:val="28"/>
          <w:szCs w:val="28"/>
        </w:rPr>
        <w:t xml:space="preserve"> </w:t>
      </w:r>
      <w:r w:rsidRPr="00491635">
        <w:rPr>
          <w:sz w:val="28"/>
          <w:szCs w:val="28"/>
        </w:rPr>
        <w:t>направляется служебная записка для последующего рассмотрения вопроса о соблюдении муниципальным служащими</w:t>
      </w:r>
      <w:r w:rsidRPr="00491635">
        <w:rPr>
          <w:i/>
          <w:sz w:val="28"/>
          <w:szCs w:val="28"/>
        </w:rPr>
        <w:t xml:space="preserve"> </w:t>
      </w:r>
      <w:r w:rsidRPr="00491635">
        <w:rPr>
          <w:sz w:val="28"/>
          <w:szCs w:val="28"/>
        </w:rPr>
        <w:t>требований к служебному поведению и урегулированию конфликта интересов и принятия предусмотренных законодательством решений.</w:t>
      </w:r>
    </w:p>
    <w:p w:rsidR="007348E5" w:rsidRPr="007348E5" w:rsidRDefault="007348E5" w:rsidP="007348E5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A2F70" w:rsidRPr="00EA2F70" w:rsidRDefault="00EA2F70" w:rsidP="00EA2F70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EA2F70">
        <w:rPr>
          <w:b/>
          <w:sz w:val="28"/>
          <w:szCs w:val="28"/>
        </w:rPr>
        <w:t>Верно:</w:t>
      </w:r>
    </w:p>
    <w:p w:rsidR="00EA2F70" w:rsidRPr="007348E5" w:rsidRDefault="00EC62BC" w:rsidP="007348E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</w:t>
      </w:r>
      <w:r w:rsidR="00EA2F70" w:rsidRPr="00EA2F70">
        <w:rPr>
          <w:b/>
          <w:sz w:val="28"/>
          <w:szCs w:val="28"/>
        </w:rPr>
        <w:t xml:space="preserve">  </w:t>
      </w:r>
      <w:r w:rsidR="00EA2F70">
        <w:rPr>
          <w:b/>
          <w:sz w:val="28"/>
          <w:szCs w:val="28"/>
        </w:rPr>
        <w:t xml:space="preserve">                                                   </w:t>
      </w:r>
      <w:r w:rsidR="00EA2F70" w:rsidRPr="00EA2F70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Т</w:t>
      </w:r>
      <w:r w:rsidR="00EA2F70" w:rsidRPr="00EA2F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хметов</w:t>
      </w:r>
      <w:r w:rsidR="007348E5">
        <w:rPr>
          <w:b/>
          <w:sz w:val="28"/>
          <w:szCs w:val="28"/>
        </w:rPr>
        <w:t>а</w:t>
      </w:r>
    </w:p>
    <w:p w:rsidR="00EA2F70" w:rsidRDefault="00EA2F70" w:rsidP="00580D58">
      <w:pPr>
        <w:overflowPunct/>
        <w:ind w:left="5812"/>
        <w:jc w:val="both"/>
        <w:textAlignment w:val="auto"/>
        <w:rPr>
          <w:sz w:val="24"/>
          <w:szCs w:val="28"/>
        </w:rPr>
      </w:pPr>
    </w:p>
    <w:p w:rsidR="007348E5" w:rsidRPr="007348E5" w:rsidRDefault="00580D58" w:rsidP="00580D58">
      <w:pPr>
        <w:overflowPunct/>
        <w:ind w:left="5812"/>
        <w:jc w:val="both"/>
        <w:textAlignment w:val="auto"/>
        <w:rPr>
          <w:sz w:val="22"/>
          <w:szCs w:val="22"/>
        </w:rPr>
      </w:pPr>
      <w:r w:rsidRPr="007348E5">
        <w:rPr>
          <w:sz w:val="22"/>
          <w:szCs w:val="22"/>
        </w:rPr>
        <w:lastRenderedPageBreak/>
        <w:t xml:space="preserve">Приложение №2 к постановлению администрации </w:t>
      </w:r>
      <w:r w:rsidR="00EC62BC" w:rsidRPr="007348E5">
        <w:rPr>
          <w:sz w:val="22"/>
          <w:szCs w:val="22"/>
        </w:rPr>
        <w:t>Золотостеп</w:t>
      </w:r>
      <w:r w:rsidRPr="007348E5">
        <w:rPr>
          <w:sz w:val="22"/>
          <w:szCs w:val="22"/>
        </w:rPr>
        <w:t xml:space="preserve">ского муниципального образования </w:t>
      </w:r>
    </w:p>
    <w:p w:rsidR="00580D58" w:rsidRPr="007348E5" w:rsidRDefault="00580D58" w:rsidP="00580D58">
      <w:pPr>
        <w:overflowPunct/>
        <w:ind w:left="5812"/>
        <w:jc w:val="both"/>
        <w:textAlignment w:val="auto"/>
        <w:rPr>
          <w:sz w:val="22"/>
          <w:szCs w:val="22"/>
        </w:rPr>
      </w:pPr>
      <w:r w:rsidRPr="007348E5">
        <w:rPr>
          <w:sz w:val="22"/>
          <w:szCs w:val="22"/>
        </w:rPr>
        <w:t>№</w:t>
      </w:r>
      <w:r w:rsidR="007348E5" w:rsidRPr="007348E5">
        <w:rPr>
          <w:sz w:val="22"/>
          <w:szCs w:val="22"/>
        </w:rPr>
        <w:t>23</w:t>
      </w:r>
      <w:r w:rsidR="00EC62BC" w:rsidRPr="007348E5">
        <w:rPr>
          <w:sz w:val="22"/>
          <w:szCs w:val="22"/>
        </w:rPr>
        <w:t xml:space="preserve"> </w:t>
      </w:r>
      <w:r w:rsidRPr="007348E5">
        <w:rPr>
          <w:sz w:val="22"/>
          <w:szCs w:val="22"/>
        </w:rPr>
        <w:t xml:space="preserve"> от</w:t>
      </w:r>
      <w:r w:rsidR="007348E5" w:rsidRPr="007348E5">
        <w:rPr>
          <w:sz w:val="22"/>
          <w:szCs w:val="22"/>
        </w:rPr>
        <w:t xml:space="preserve"> 11.06.</w:t>
      </w:r>
      <w:r w:rsidR="00F77CB8" w:rsidRPr="007348E5">
        <w:rPr>
          <w:sz w:val="22"/>
          <w:szCs w:val="22"/>
        </w:rPr>
        <w:t>2020</w:t>
      </w:r>
    </w:p>
    <w:p w:rsidR="00491635" w:rsidRPr="007348E5" w:rsidRDefault="00491635" w:rsidP="00491635">
      <w:pPr>
        <w:overflowPunct/>
        <w:ind w:firstLine="709"/>
        <w:jc w:val="both"/>
        <w:textAlignment w:val="auto"/>
        <w:rPr>
          <w:sz w:val="22"/>
          <w:szCs w:val="22"/>
        </w:rPr>
      </w:pPr>
    </w:p>
    <w:p w:rsidR="00491635" w:rsidRPr="00491635" w:rsidRDefault="00491635" w:rsidP="00491635">
      <w:pPr>
        <w:overflowPunct/>
        <w:jc w:val="center"/>
        <w:textAlignment w:val="auto"/>
        <w:rPr>
          <w:b/>
          <w:sz w:val="28"/>
          <w:szCs w:val="28"/>
        </w:rPr>
      </w:pPr>
    </w:p>
    <w:p w:rsidR="00580D58" w:rsidRDefault="00491635" w:rsidP="00580D58">
      <w:pPr>
        <w:overflowPunct/>
        <w:spacing w:line="240" w:lineRule="exact"/>
        <w:ind w:firstLine="709"/>
        <w:jc w:val="center"/>
        <w:textAlignment w:val="auto"/>
        <w:rPr>
          <w:b/>
          <w:sz w:val="28"/>
          <w:szCs w:val="28"/>
        </w:rPr>
      </w:pPr>
      <w:r w:rsidRPr="00491635">
        <w:rPr>
          <w:b/>
          <w:sz w:val="28"/>
          <w:szCs w:val="28"/>
        </w:rPr>
        <w:t xml:space="preserve">Состав рабочей группы </w:t>
      </w:r>
    </w:p>
    <w:p w:rsidR="00580D58" w:rsidRDefault="00491635" w:rsidP="00580D58">
      <w:pPr>
        <w:overflowPunct/>
        <w:spacing w:line="240" w:lineRule="exact"/>
        <w:ind w:firstLine="709"/>
        <w:jc w:val="center"/>
        <w:textAlignment w:val="auto"/>
        <w:rPr>
          <w:b/>
          <w:i/>
          <w:sz w:val="28"/>
          <w:szCs w:val="28"/>
        </w:rPr>
      </w:pPr>
      <w:r w:rsidRPr="00491635">
        <w:rPr>
          <w:b/>
          <w:sz w:val="28"/>
          <w:szCs w:val="28"/>
        </w:rPr>
        <w:t>Администрации</w:t>
      </w:r>
      <w:r w:rsidR="00580D58">
        <w:rPr>
          <w:b/>
          <w:sz w:val="28"/>
          <w:szCs w:val="28"/>
        </w:rPr>
        <w:t xml:space="preserve"> </w:t>
      </w:r>
      <w:r w:rsidR="007348E5">
        <w:rPr>
          <w:b/>
          <w:sz w:val="28"/>
          <w:szCs w:val="28"/>
        </w:rPr>
        <w:t>Золотостеп</w:t>
      </w:r>
      <w:r w:rsidR="00580D58">
        <w:rPr>
          <w:b/>
          <w:sz w:val="28"/>
          <w:szCs w:val="28"/>
        </w:rPr>
        <w:t>ского</w:t>
      </w:r>
      <w:r w:rsidR="00580D58">
        <w:rPr>
          <w:b/>
          <w:i/>
          <w:sz w:val="28"/>
          <w:szCs w:val="28"/>
        </w:rPr>
        <w:t xml:space="preserve"> </w:t>
      </w:r>
      <w:r w:rsidRPr="00491635">
        <w:rPr>
          <w:b/>
          <w:sz w:val="28"/>
          <w:szCs w:val="28"/>
        </w:rPr>
        <w:t>муниципального образования</w:t>
      </w:r>
      <w:r w:rsidRPr="00491635">
        <w:rPr>
          <w:b/>
          <w:i/>
          <w:sz w:val="28"/>
          <w:szCs w:val="28"/>
        </w:rPr>
        <w:t xml:space="preserve"> </w:t>
      </w:r>
    </w:p>
    <w:p w:rsidR="00580D58" w:rsidRDefault="00580D58" w:rsidP="00580D58">
      <w:pPr>
        <w:overflowPunct/>
        <w:spacing w:line="240" w:lineRule="exact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ссмотрению вопросов </w:t>
      </w:r>
      <w:r w:rsidR="00491635" w:rsidRPr="00491635">
        <w:rPr>
          <w:b/>
          <w:sz w:val="28"/>
          <w:szCs w:val="28"/>
        </w:rPr>
        <w:t xml:space="preserve">правоприменительной </w:t>
      </w:r>
    </w:p>
    <w:p w:rsidR="00EA2F70" w:rsidRPr="00491635" w:rsidRDefault="00EA2F70" w:rsidP="00EA2F70">
      <w:pPr>
        <w:overflowPunct/>
        <w:spacing w:line="240" w:lineRule="exact"/>
        <w:ind w:firstLine="709"/>
        <w:jc w:val="center"/>
        <w:textAlignment w:val="auto"/>
        <w:rPr>
          <w:b/>
          <w:sz w:val="28"/>
          <w:szCs w:val="28"/>
        </w:rPr>
      </w:pPr>
      <w:r w:rsidRPr="00491635">
        <w:rPr>
          <w:b/>
          <w:sz w:val="28"/>
          <w:szCs w:val="28"/>
        </w:rPr>
        <w:t>практики в целях профилактики коррупции</w:t>
      </w:r>
    </w:p>
    <w:p w:rsidR="00EA2F70" w:rsidRDefault="00EA2F70" w:rsidP="00580D58">
      <w:pPr>
        <w:overflowPunct/>
        <w:spacing w:line="240" w:lineRule="exact"/>
        <w:ind w:firstLine="709"/>
        <w:jc w:val="center"/>
        <w:textAlignment w:val="auto"/>
        <w:rPr>
          <w:b/>
          <w:sz w:val="28"/>
          <w:szCs w:val="28"/>
        </w:rPr>
      </w:pPr>
    </w:p>
    <w:p w:rsidR="00EA2F70" w:rsidRDefault="00EA2F70" w:rsidP="00580D58">
      <w:pPr>
        <w:overflowPunct/>
        <w:spacing w:line="240" w:lineRule="exact"/>
        <w:ind w:firstLine="709"/>
        <w:jc w:val="center"/>
        <w:textAlignment w:val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679"/>
      </w:tblGrid>
      <w:tr w:rsidR="00EA2F70" w:rsidRPr="00C40A3F" w:rsidTr="00C40A3F">
        <w:tc>
          <w:tcPr>
            <w:tcW w:w="4785" w:type="dxa"/>
            <w:shd w:val="clear" w:color="auto" w:fill="auto"/>
          </w:tcPr>
          <w:p w:rsidR="00EA2F70" w:rsidRPr="00C40A3F" w:rsidRDefault="00EA2F70" w:rsidP="00C40A3F">
            <w:pPr>
              <w:overflowPunct/>
              <w:spacing w:line="240" w:lineRule="exact"/>
              <w:textAlignment w:val="auto"/>
              <w:rPr>
                <w:sz w:val="28"/>
                <w:szCs w:val="28"/>
              </w:rPr>
            </w:pPr>
            <w:r w:rsidRPr="00C40A3F">
              <w:rPr>
                <w:sz w:val="28"/>
                <w:szCs w:val="28"/>
              </w:rPr>
              <w:t>П</w:t>
            </w:r>
            <w:r w:rsidRPr="00491635">
              <w:rPr>
                <w:sz w:val="28"/>
                <w:szCs w:val="28"/>
              </w:rPr>
              <w:t>редседатель рабочей группы:</w:t>
            </w:r>
          </w:p>
        </w:tc>
        <w:tc>
          <w:tcPr>
            <w:tcW w:w="4679" w:type="dxa"/>
            <w:shd w:val="clear" w:color="auto" w:fill="auto"/>
          </w:tcPr>
          <w:p w:rsidR="00EA2F70" w:rsidRPr="00C40A3F" w:rsidRDefault="00EC62BC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 Александр Викторович</w:t>
            </w:r>
          </w:p>
          <w:p w:rsidR="00EA2F70" w:rsidRPr="00C40A3F" w:rsidRDefault="00EA2F70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 w:rsidRPr="00C40A3F">
              <w:rPr>
                <w:sz w:val="28"/>
                <w:szCs w:val="28"/>
              </w:rPr>
              <w:t xml:space="preserve">глава </w:t>
            </w:r>
            <w:r w:rsidR="00EC62BC">
              <w:rPr>
                <w:sz w:val="28"/>
                <w:szCs w:val="28"/>
              </w:rPr>
              <w:t>муниципального образования</w:t>
            </w:r>
            <w:r w:rsidR="00EC62BC" w:rsidRPr="00C40A3F">
              <w:rPr>
                <w:sz w:val="28"/>
                <w:szCs w:val="28"/>
              </w:rPr>
              <w:t xml:space="preserve"> </w:t>
            </w:r>
          </w:p>
        </w:tc>
      </w:tr>
      <w:tr w:rsidR="00EA2F70" w:rsidRPr="00C40A3F" w:rsidTr="00C40A3F">
        <w:tc>
          <w:tcPr>
            <w:tcW w:w="4785" w:type="dxa"/>
            <w:shd w:val="clear" w:color="auto" w:fill="auto"/>
          </w:tcPr>
          <w:p w:rsidR="00EA2F70" w:rsidRPr="00491635" w:rsidRDefault="00EA2F70" w:rsidP="00C40A3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C40A3F">
              <w:rPr>
                <w:sz w:val="28"/>
                <w:szCs w:val="28"/>
              </w:rPr>
              <w:t>С</w:t>
            </w:r>
            <w:r w:rsidRPr="00491635">
              <w:rPr>
                <w:sz w:val="28"/>
                <w:szCs w:val="28"/>
              </w:rPr>
              <w:t>екретарь рабочей группы:</w:t>
            </w:r>
          </w:p>
          <w:p w:rsidR="00EA2F70" w:rsidRPr="00C40A3F" w:rsidRDefault="00EA2F70" w:rsidP="00C40A3F">
            <w:pPr>
              <w:overflowPunct/>
              <w:spacing w:line="240" w:lineRule="exact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EC62BC" w:rsidRDefault="00EC62BC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етова Алевтина Темирбаевна</w:t>
            </w:r>
          </w:p>
          <w:p w:rsidR="00EA2F70" w:rsidRPr="00C40A3F" w:rsidRDefault="00EC62BC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EA2F70" w:rsidRPr="00C40A3F" w:rsidRDefault="00EA2F70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7348E5" w:rsidRPr="00C40A3F" w:rsidTr="00C40A3F">
        <w:tc>
          <w:tcPr>
            <w:tcW w:w="4785" w:type="dxa"/>
            <w:vMerge w:val="restart"/>
            <w:shd w:val="clear" w:color="auto" w:fill="auto"/>
          </w:tcPr>
          <w:p w:rsidR="007348E5" w:rsidRPr="00491635" w:rsidRDefault="007348E5" w:rsidP="00C40A3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C40A3F">
              <w:rPr>
                <w:sz w:val="28"/>
                <w:szCs w:val="28"/>
              </w:rPr>
              <w:t>Ч</w:t>
            </w:r>
            <w:r w:rsidRPr="00491635">
              <w:rPr>
                <w:sz w:val="28"/>
                <w:szCs w:val="28"/>
              </w:rPr>
              <w:t>лены рабочей группы:</w:t>
            </w:r>
          </w:p>
          <w:p w:rsidR="007348E5" w:rsidRPr="00C40A3F" w:rsidRDefault="007348E5" w:rsidP="00C40A3F">
            <w:pPr>
              <w:overflowPunct/>
              <w:spacing w:line="240" w:lineRule="exact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7348E5" w:rsidRPr="00C40A3F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икова Ирина Анатольевна</w:t>
            </w:r>
          </w:p>
          <w:p w:rsidR="007348E5" w:rsidRPr="00C40A3F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</w:t>
            </w:r>
            <w:r w:rsidRPr="00C40A3F">
              <w:rPr>
                <w:sz w:val="28"/>
                <w:szCs w:val="28"/>
              </w:rPr>
              <w:t>й специалист</w:t>
            </w:r>
          </w:p>
          <w:p w:rsidR="007348E5" w:rsidRPr="00C40A3F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7348E5" w:rsidRPr="00C40A3F" w:rsidTr="00C40A3F">
        <w:tc>
          <w:tcPr>
            <w:tcW w:w="4785" w:type="dxa"/>
            <w:vMerge/>
            <w:shd w:val="clear" w:color="auto" w:fill="auto"/>
          </w:tcPr>
          <w:p w:rsidR="007348E5" w:rsidRPr="00C40A3F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7348E5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футдинова Алина Давлетовна</w:t>
            </w:r>
          </w:p>
          <w:p w:rsidR="007348E5" w:rsidRPr="00C40A3F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7348E5" w:rsidRPr="00C40A3F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7348E5" w:rsidRPr="00C40A3F" w:rsidTr="00C40A3F">
        <w:tc>
          <w:tcPr>
            <w:tcW w:w="4785" w:type="dxa"/>
            <w:vMerge/>
            <w:shd w:val="clear" w:color="auto" w:fill="auto"/>
          </w:tcPr>
          <w:p w:rsidR="007348E5" w:rsidRPr="00C40A3F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7348E5" w:rsidRPr="00C40A3F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Татьяна Николаевна</w:t>
            </w:r>
          </w:p>
          <w:p w:rsidR="007348E5" w:rsidRPr="00C40A3F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 w:rsidRPr="00C40A3F">
              <w:rPr>
                <w:sz w:val="28"/>
                <w:szCs w:val="28"/>
              </w:rPr>
              <w:t>депутат Совета депутатов (по согласованию)</w:t>
            </w:r>
          </w:p>
          <w:p w:rsidR="007348E5" w:rsidRPr="00C40A3F" w:rsidRDefault="007348E5" w:rsidP="00C40A3F">
            <w:pPr>
              <w:overflowPunct/>
              <w:spacing w:line="240" w:lineRule="exact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</w:tbl>
    <w:p w:rsidR="00491635" w:rsidRPr="00491635" w:rsidRDefault="00491635" w:rsidP="00580D58">
      <w:pPr>
        <w:overflowPunct/>
        <w:autoSpaceDE/>
        <w:autoSpaceDN/>
        <w:adjustRightInd/>
        <w:ind w:firstLine="709"/>
        <w:jc w:val="center"/>
        <w:textAlignment w:val="auto"/>
        <w:rPr>
          <w:i/>
          <w:sz w:val="28"/>
          <w:szCs w:val="28"/>
        </w:rPr>
      </w:pPr>
    </w:p>
    <w:p w:rsidR="00491635" w:rsidRPr="00491635" w:rsidRDefault="00491635" w:rsidP="00491635">
      <w:pPr>
        <w:overflowPunct/>
        <w:autoSpaceDE/>
        <w:autoSpaceDN/>
        <w:adjustRightInd/>
        <w:ind w:firstLine="709"/>
        <w:textAlignment w:val="auto"/>
        <w:rPr>
          <w:i/>
          <w:sz w:val="28"/>
          <w:szCs w:val="28"/>
        </w:rPr>
      </w:pPr>
    </w:p>
    <w:p w:rsidR="007348E5" w:rsidRDefault="00EA2F70" w:rsidP="007348E5">
      <w:pPr>
        <w:overflowPunct/>
        <w:autoSpaceDE/>
        <w:autoSpaceDN/>
        <w:adjustRightInd/>
        <w:ind w:hanging="142"/>
        <w:textAlignment w:val="auto"/>
        <w:rPr>
          <w:b/>
          <w:sz w:val="28"/>
          <w:szCs w:val="28"/>
        </w:rPr>
      </w:pPr>
      <w:r w:rsidRPr="00EA2F70">
        <w:rPr>
          <w:b/>
          <w:sz w:val="28"/>
          <w:szCs w:val="28"/>
        </w:rPr>
        <w:t>Верно:</w:t>
      </w:r>
    </w:p>
    <w:p w:rsidR="00491635" w:rsidRPr="00EC62BC" w:rsidRDefault="00EC62BC" w:rsidP="007348E5">
      <w:pPr>
        <w:overflowPunct/>
        <w:autoSpaceDE/>
        <w:autoSpaceDN/>
        <w:adjustRightInd/>
        <w:ind w:hanging="142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</w:t>
      </w:r>
      <w:r w:rsidRPr="00EA2F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</w:t>
      </w:r>
      <w:r w:rsidRPr="00EA2F70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Т</w:t>
      </w:r>
      <w:r w:rsidRPr="00EA2F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хметова</w:t>
      </w:r>
    </w:p>
    <w:p w:rsidR="00491635" w:rsidRPr="00491635" w:rsidRDefault="00491635" w:rsidP="00EA2F70">
      <w:pPr>
        <w:widowControl w:val="0"/>
        <w:overflowPunct/>
        <w:autoSpaceDN/>
        <w:adjustRightInd/>
        <w:textAlignment w:val="auto"/>
        <w:rPr>
          <w:bCs/>
          <w:sz w:val="28"/>
          <w:szCs w:val="28"/>
        </w:rPr>
      </w:pPr>
    </w:p>
    <w:p w:rsidR="00491635" w:rsidRPr="00491635" w:rsidRDefault="00491635" w:rsidP="00491635">
      <w:pPr>
        <w:overflowPunct/>
        <w:ind w:firstLine="708"/>
        <w:jc w:val="both"/>
        <w:textAlignment w:val="auto"/>
        <w:rPr>
          <w:sz w:val="28"/>
          <w:szCs w:val="28"/>
        </w:rPr>
      </w:pPr>
    </w:p>
    <w:p w:rsidR="00E37CF6" w:rsidRDefault="00E37CF6" w:rsidP="000C1C58">
      <w:pPr>
        <w:shd w:val="clear" w:color="auto" w:fill="FFFFFF"/>
        <w:rPr>
          <w:b/>
          <w:sz w:val="28"/>
        </w:rPr>
      </w:pPr>
    </w:p>
    <w:p w:rsidR="009B661D" w:rsidRDefault="009B661D" w:rsidP="009B661D">
      <w:pPr>
        <w:shd w:val="clear" w:color="auto" w:fill="FFFFFF"/>
        <w:jc w:val="both"/>
      </w:pPr>
    </w:p>
    <w:p w:rsidR="00447E63" w:rsidRDefault="00447E63" w:rsidP="009B661D">
      <w:pPr>
        <w:shd w:val="clear" w:color="auto" w:fill="FFFFFF"/>
        <w:jc w:val="both"/>
        <w:rPr>
          <w:sz w:val="24"/>
          <w:szCs w:val="24"/>
        </w:rPr>
      </w:pPr>
    </w:p>
    <w:p w:rsidR="008E6E7C" w:rsidRDefault="008E6E7C" w:rsidP="009B661D">
      <w:pPr>
        <w:shd w:val="clear" w:color="auto" w:fill="FFFFFF"/>
        <w:jc w:val="both"/>
        <w:rPr>
          <w:sz w:val="24"/>
          <w:szCs w:val="24"/>
        </w:rPr>
      </w:pPr>
    </w:p>
    <w:p w:rsidR="00FB6D50" w:rsidRDefault="00FB6D50" w:rsidP="009B661D">
      <w:pPr>
        <w:shd w:val="clear" w:color="auto" w:fill="FFFFFF"/>
        <w:jc w:val="both"/>
        <w:rPr>
          <w:sz w:val="24"/>
          <w:szCs w:val="24"/>
        </w:rPr>
      </w:pPr>
    </w:p>
    <w:p w:rsidR="00E00046" w:rsidRDefault="00E00046" w:rsidP="00B14610">
      <w:pPr>
        <w:jc w:val="center"/>
        <w:rPr>
          <w:b/>
          <w:sz w:val="28"/>
          <w:szCs w:val="28"/>
        </w:rPr>
      </w:pPr>
    </w:p>
    <w:p w:rsidR="00E00046" w:rsidRDefault="00E00046" w:rsidP="00B14610">
      <w:pPr>
        <w:jc w:val="center"/>
        <w:rPr>
          <w:b/>
          <w:sz w:val="28"/>
          <w:szCs w:val="28"/>
        </w:rPr>
      </w:pPr>
    </w:p>
    <w:p w:rsidR="00E00046" w:rsidRDefault="00E00046" w:rsidP="00B14610">
      <w:pPr>
        <w:jc w:val="center"/>
        <w:rPr>
          <w:b/>
          <w:sz w:val="28"/>
          <w:szCs w:val="28"/>
        </w:rPr>
      </w:pPr>
    </w:p>
    <w:p w:rsidR="001246BA" w:rsidRDefault="001502CF" w:rsidP="00460874">
      <w:pPr>
        <w:ind w:left="708"/>
        <w:jc w:val="both"/>
      </w:pPr>
      <w:r>
        <w:t xml:space="preserve">                                                                                                                     </w:t>
      </w:r>
    </w:p>
    <w:sectPr w:rsidR="001246BA" w:rsidSect="007348E5">
      <w:headerReference w:type="even" r:id="rId11"/>
      <w:headerReference w:type="default" r:id="rId12"/>
      <w:pgSz w:w="11906" w:h="16838" w:code="9"/>
      <w:pgMar w:top="397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20" w:rsidRDefault="00242F20">
      <w:r>
        <w:separator/>
      </w:r>
    </w:p>
  </w:endnote>
  <w:endnote w:type="continuationSeparator" w:id="1">
    <w:p w:rsidR="00242F20" w:rsidRDefault="0024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20" w:rsidRDefault="00242F20">
      <w:r>
        <w:separator/>
      </w:r>
    </w:p>
  </w:footnote>
  <w:footnote w:type="continuationSeparator" w:id="1">
    <w:p w:rsidR="00242F20" w:rsidRDefault="00242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3D1EA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EAD" w:rsidRDefault="003D1EA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AD" w:rsidRDefault="003D1EAD" w:rsidP="00A23F1E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5236836"/>
    <w:multiLevelType w:val="multilevel"/>
    <w:tmpl w:val="57744E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E1EAE"/>
    <w:multiLevelType w:val="multilevel"/>
    <w:tmpl w:val="3E9093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36EE9"/>
    <w:multiLevelType w:val="multilevel"/>
    <w:tmpl w:val="761A44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>
    <w:nsid w:val="464F1613"/>
    <w:multiLevelType w:val="hybridMultilevel"/>
    <w:tmpl w:val="16D40122"/>
    <w:lvl w:ilvl="0" w:tplc="97BC8926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DE10282"/>
    <w:multiLevelType w:val="multilevel"/>
    <w:tmpl w:val="D1E6D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1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6CAB301E"/>
    <w:multiLevelType w:val="multilevel"/>
    <w:tmpl w:val="631801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77C45BE5"/>
    <w:multiLevelType w:val="hybridMultilevel"/>
    <w:tmpl w:val="E4A65256"/>
    <w:lvl w:ilvl="0" w:tplc="CC30D7C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12C78"/>
    <w:multiLevelType w:val="multilevel"/>
    <w:tmpl w:val="6B5C38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BE6D88"/>
    <w:multiLevelType w:val="multilevel"/>
    <w:tmpl w:val="B068FD98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entative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entative="1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abstractNum w:abstractNumId="20">
    <w:nsid w:val="7AFA1976"/>
    <w:multiLevelType w:val="multilevel"/>
    <w:tmpl w:val="E9DAF5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2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5"/>
  </w:num>
  <w:num w:numId="6">
    <w:abstractNumId w:val="21"/>
  </w:num>
  <w:num w:numId="7">
    <w:abstractNumId w:val="6"/>
  </w:num>
  <w:num w:numId="8">
    <w:abstractNumId w:val="16"/>
  </w:num>
  <w:num w:numId="9">
    <w:abstractNumId w:val="10"/>
  </w:num>
  <w:num w:numId="10">
    <w:abstractNumId w:val="22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18"/>
  </w:num>
  <w:num w:numId="19">
    <w:abstractNumId w:val="5"/>
  </w:num>
  <w:num w:numId="20">
    <w:abstractNumId w:val="4"/>
  </w:num>
  <w:num w:numId="21">
    <w:abstractNumId w:val="20"/>
  </w:num>
  <w:num w:numId="22">
    <w:abstractNumId w:val="14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4143"/>
    <w:rsid w:val="00020FD3"/>
    <w:rsid w:val="0002342E"/>
    <w:rsid w:val="00036D38"/>
    <w:rsid w:val="00045AA6"/>
    <w:rsid w:val="000550AC"/>
    <w:rsid w:val="00055715"/>
    <w:rsid w:val="0006234C"/>
    <w:rsid w:val="000742F6"/>
    <w:rsid w:val="00074460"/>
    <w:rsid w:val="000843B2"/>
    <w:rsid w:val="000878C9"/>
    <w:rsid w:val="00092B59"/>
    <w:rsid w:val="000A00A5"/>
    <w:rsid w:val="000B2183"/>
    <w:rsid w:val="000C1C58"/>
    <w:rsid w:val="000D3C4D"/>
    <w:rsid w:val="000D4E22"/>
    <w:rsid w:val="000F0AC3"/>
    <w:rsid w:val="000F2717"/>
    <w:rsid w:val="000F4743"/>
    <w:rsid w:val="000F6E5B"/>
    <w:rsid w:val="00110683"/>
    <w:rsid w:val="001246BA"/>
    <w:rsid w:val="00134396"/>
    <w:rsid w:val="00140AD3"/>
    <w:rsid w:val="001502CF"/>
    <w:rsid w:val="001504BA"/>
    <w:rsid w:val="0015223D"/>
    <w:rsid w:val="00161991"/>
    <w:rsid w:val="001778EE"/>
    <w:rsid w:val="00195532"/>
    <w:rsid w:val="001A0D8D"/>
    <w:rsid w:val="001A261B"/>
    <w:rsid w:val="001B292A"/>
    <w:rsid w:val="001B33AE"/>
    <w:rsid w:val="001B6E45"/>
    <w:rsid w:val="001C076F"/>
    <w:rsid w:val="001D3A11"/>
    <w:rsid w:val="001D566D"/>
    <w:rsid w:val="001E7C6F"/>
    <w:rsid w:val="001F23BD"/>
    <w:rsid w:val="001F72BE"/>
    <w:rsid w:val="0020755A"/>
    <w:rsid w:val="00225601"/>
    <w:rsid w:val="00232750"/>
    <w:rsid w:val="00232D65"/>
    <w:rsid w:val="00236349"/>
    <w:rsid w:val="00237D2D"/>
    <w:rsid w:val="00242F20"/>
    <w:rsid w:val="002524D1"/>
    <w:rsid w:val="00256178"/>
    <w:rsid w:val="002562C7"/>
    <w:rsid w:val="002647CB"/>
    <w:rsid w:val="002659AC"/>
    <w:rsid w:val="00265D93"/>
    <w:rsid w:val="0029032E"/>
    <w:rsid w:val="00295E83"/>
    <w:rsid w:val="002A3CA2"/>
    <w:rsid w:val="002B12B3"/>
    <w:rsid w:val="002B517C"/>
    <w:rsid w:val="002C4088"/>
    <w:rsid w:val="002D1F3D"/>
    <w:rsid w:val="002D26B2"/>
    <w:rsid w:val="002E7F7D"/>
    <w:rsid w:val="002F5B08"/>
    <w:rsid w:val="003037A9"/>
    <w:rsid w:val="0030570A"/>
    <w:rsid w:val="00305774"/>
    <w:rsid w:val="00306CA2"/>
    <w:rsid w:val="0031694A"/>
    <w:rsid w:val="00323253"/>
    <w:rsid w:val="00324F6B"/>
    <w:rsid w:val="003253E3"/>
    <w:rsid w:val="00334ACA"/>
    <w:rsid w:val="0034741E"/>
    <w:rsid w:val="003662BE"/>
    <w:rsid w:val="00383221"/>
    <w:rsid w:val="00396F9B"/>
    <w:rsid w:val="003A0BE9"/>
    <w:rsid w:val="003A0EF2"/>
    <w:rsid w:val="003A2E64"/>
    <w:rsid w:val="003A46CB"/>
    <w:rsid w:val="003B00A6"/>
    <w:rsid w:val="003C1064"/>
    <w:rsid w:val="003D18F4"/>
    <w:rsid w:val="003D1EAD"/>
    <w:rsid w:val="003D3D79"/>
    <w:rsid w:val="003D6D35"/>
    <w:rsid w:val="003E39E0"/>
    <w:rsid w:val="003E3AB4"/>
    <w:rsid w:val="003E7EC2"/>
    <w:rsid w:val="003F2647"/>
    <w:rsid w:val="0041096B"/>
    <w:rsid w:val="00411BDA"/>
    <w:rsid w:val="004123C1"/>
    <w:rsid w:val="00416F74"/>
    <w:rsid w:val="004212A6"/>
    <w:rsid w:val="00421F99"/>
    <w:rsid w:val="004311F3"/>
    <w:rsid w:val="0043667F"/>
    <w:rsid w:val="00444591"/>
    <w:rsid w:val="004466EA"/>
    <w:rsid w:val="00447E63"/>
    <w:rsid w:val="004530FE"/>
    <w:rsid w:val="00455FAC"/>
    <w:rsid w:val="00460874"/>
    <w:rsid w:val="004647C6"/>
    <w:rsid w:val="00466DB6"/>
    <w:rsid w:val="00470CDB"/>
    <w:rsid w:val="0047400F"/>
    <w:rsid w:val="00476DB9"/>
    <w:rsid w:val="00481C8C"/>
    <w:rsid w:val="00487D2F"/>
    <w:rsid w:val="00491635"/>
    <w:rsid w:val="004930D1"/>
    <w:rsid w:val="0049606C"/>
    <w:rsid w:val="004A3040"/>
    <w:rsid w:val="004A3296"/>
    <w:rsid w:val="004A5655"/>
    <w:rsid w:val="004B6475"/>
    <w:rsid w:val="004C1F34"/>
    <w:rsid w:val="004C22F9"/>
    <w:rsid w:val="004C5290"/>
    <w:rsid w:val="004D2AED"/>
    <w:rsid w:val="004E379B"/>
    <w:rsid w:val="00506A9B"/>
    <w:rsid w:val="00522B7A"/>
    <w:rsid w:val="00523339"/>
    <w:rsid w:val="00524177"/>
    <w:rsid w:val="0052473F"/>
    <w:rsid w:val="005327E3"/>
    <w:rsid w:val="00532AAA"/>
    <w:rsid w:val="00550B97"/>
    <w:rsid w:val="00574AE3"/>
    <w:rsid w:val="00580D58"/>
    <w:rsid w:val="005835FA"/>
    <w:rsid w:val="00586A3E"/>
    <w:rsid w:val="00591B43"/>
    <w:rsid w:val="00597F5C"/>
    <w:rsid w:val="005A3F33"/>
    <w:rsid w:val="005B3FC3"/>
    <w:rsid w:val="005B65B6"/>
    <w:rsid w:val="005E1294"/>
    <w:rsid w:val="005E7659"/>
    <w:rsid w:val="005F399E"/>
    <w:rsid w:val="005F6C8E"/>
    <w:rsid w:val="0060044A"/>
    <w:rsid w:val="00621EDA"/>
    <w:rsid w:val="0062210E"/>
    <w:rsid w:val="0063232C"/>
    <w:rsid w:val="006331FB"/>
    <w:rsid w:val="00633427"/>
    <w:rsid w:val="006350C5"/>
    <w:rsid w:val="00641965"/>
    <w:rsid w:val="00651B00"/>
    <w:rsid w:val="00665CBB"/>
    <w:rsid w:val="00666A4E"/>
    <w:rsid w:val="0067035A"/>
    <w:rsid w:val="00671949"/>
    <w:rsid w:val="00674CB4"/>
    <w:rsid w:val="006811E6"/>
    <w:rsid w:val="00681491"/>
    <w:rsid w:val="00687A04"/>
    <w:rsid w:val="006936AD"/>
    <w:rsid w:val="00696A20"/>
    <w:rsid w:val="00697DDC"/>
    <w:rsid w:val="006A7D01"/>
    <w:rsid w:val="006B2B93"/>
    <w:rsid w:val="006B4B5C"/>
    <w:rsid w:val="006B4B9E"/>
    <w:rsid w:val="006D6B06"/>
    <w:rsid w:val="006E5561"/>
    <w:rsid w:val="006E608C"/>
    <w:rsid w:val="006E6134"/>
    <w:rsid w:val="006E7418"/>
    <w:rsid w:val="006F2521"/>
    <w:rsid w:val="007034BF"/>
    <w:rsid w:val="00705897"/>
    <w:rsid w:val="00732519"/>
    <w:rsid w:val="007348E5"/>
    <w:rsid w:val="00737257"/>
    <w:rsid w:val="00752A16"/>
    <w:rsid w:val="00761660"/>
    <w:rsid w:val="00764233"/>
    <w:rsid w:val="00774392"/>
    <w:rsid w:val="007834A5"/>
    <w:rsid w:val="00791D00"/>
    <w:rsid w:val="007B21AB"/>
    <w:rsid w:val="007B67E7"/>
    <w:rsid w:val="007D7DE6"/>
    <w:rsid w:val="007E2C26"/>
    <w:rsid w:val="007E69BD"/>
    <w:rsid w:val="007F3706"/>
    <w:rsid w:val="0080287C"/>
    <w:rsid w:val="00810FEB"/>
    <w:rsid w:val="00816683"/>
    <w:rsid w:val="008204EC"/>
    <w:rsid w:val="008328E2"/>
    <w:rsid w:val="00841E28"/>
    <w:rsid w:val="0086748C"/>
    <w:rsid w:val="008719C6"/>
    <w:rsid w:val="00875481"/>
    <w:rsid w:val="0088238F"/>
    <w:rsid w:val="00882822"/>
    <w:rsid w:val="00893C0B"/>
    <w:rsid w:val="00895288"/>
    <w:rsid w:val="008A5A40"/>
    <w:rsid w:val="008B79DD"/>
    <w:rsid w:val="008C006C"/>
    <w:rsid w:val="008E12C5"/>
    <w:rsid w:val="008E1A83"/>
    <w:rsid w:val="008E3878"/>
    <w:rsid w:val="008E500D"/>
    <w:rsid w:val="008E6E7C"/>
    <w:rsid w:val="008E7316"/>
    <w:rsid w:val="008F02FA"/>
    <w:rsid w:val="008F76E7"/>
    <w:rsid w:val="009005A1"/>
    <w:rsid w:val="009109D0"/>
    <w:rsid w:val="00917273"/>
    <w:rsid w:val="00920106"/>
    <w:rsid w:val="00924159"/>
    <w:rsid w:val="00924B11"/>
    <w:rsid w:val="009336D7"/>
    <w:rsid w:val="00934D08"/>
    <w:rsid w:val="009449B0"/>
    <w:rsid w:val="00947110"/>
    <w:rsid w:val="009521B0"/>
    <w:rsid w:val="009532EE"/>
    <w:rsid w:val="009565D8"/>
    <w:rsid w:val="00966821"/>
    <w:rsid w:val="009719A3"/>
    <w:rsid w:val="009756D7"/>
    <w:rsid w:val="00983A12"/>
    <w:rsid w:val="009902FE"/>
    <w:rsid w:val="00994191"/>
    <w:rsid w:val="00996062"/>
    <w:rsid w:val="009962D0"/>
    <w:rsid w:val="009A4C4F"/>
    <w:rsid w:val="009A6AA8"/>
    <w:rsid w:val="009B1C34"/>
    <w:rsid w:val="009B4153"/>
    <w:rsid w:val="009B661D"/>
    <w:rsid w:val="009D3E12"/>
    <w:rsid w:val="009D6C9A"/>
    <w:rsid w:val="009E34FF"/>
    <w:rsid w:val="009E3BF9"/>
    <w:rsid w:val="009E4409"/>
    <w:rsid w:val="009E596D"/>
    <w:rsid w:val="009E619B"/>
    <w:rsid w:val="009F7BD9"/>
    <w:rsid w:val="00A00EAC"/>
    <w:rsid w:val="00A01CEA"/>
    <w:rsid w:val="00A1215B"/>
    <w:rsid w:val="00A158C7"/>
    <w:rsid w:val="00A23F1E"/>
    <w:rsid w:val="00A32842"/>
    <w:rsid w:val="00A36F2A"/>
    <w:rsid w:val="00A55BCF"/>
    <w:rsid w:val="00A60BDC"/>
    <w:rsid w:val="00A65F12"/>
    <w:rsid w:val="00A66BC1"/>
    <w:rsid w:val="00A71F04"/>
    <w:rsid w:val="00A74EDB"/>
    <w:rsid w:val="00A84D16"/>
    <w:rsid w:val="00A905FB"/>
    <w:rsid w:val="00A93EFC"/>
    <w:rsid w:val="00AC13A3"/>
    <w:rsid w:val="00AC2FC7"/>
    <w:rsid w:val="00AC73F2"/>
    <w:rsid w:val="00AD1B47"/>
    <w:rsid w:val="00AD68FA"/>
    <w:rsid w:val="00AD6AD1"/>
    <w:rsid w:val="00AD71ED"/>
    <w:rsid w:val="00AF1E87"/>
    <w:rsid w:val="00B07081"/>
    <w:rsid w:val="00B11B08"/>
    <w:rsid w:val="00B12C34"/>
    <w:rsid w:val="00B14610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225B"/>
    <w:rsid w:val="00B90594"/>
    <w:rsid w:val="00B91EBD"/>
    <w:rsid w:val="00B97747"/>
    <w:rsid w:val="00BA0084"/>
    <w:rsid w:val="00BA4462"/>
    <w:rsid w:val="00BC0273"/>
    <w:rsid w:val="00BC3034"/>
    <w:rsid w:val="00BC408A"/>
    <w:rsid w:val="00BD0251"/>
    <w:rsid w:val="00BD0FD2"/>
    <w:rsid w:val="00BE0FE3"/>
    <w:rsid w:val="00BE3415"/>
    <w:rsid w:val="00BE7347"/>
    <w:rsid w:val="00BE7431"/>
    <w:rsid w:val="00BF2732"/>
    <w:rsid w:val="00BF7C58"/>
    <w:rsid w:val="00C0396D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18B9"/>
    <w:rsid w:val="00C227B3"/>
    <w:rsid w:val="00C264E5"/>
    <w:rsid w:val="00C275E3"/>
    <w:rsid w:val="00C40A3F"/>
    <w:rsid w:val="00C445AB"/>
    <w:rsid w:val="00C64FEE"/>
    <w:rsid w:val="00C76FDC"/>
    <w:rsid w:val="00C87BE6"/>
    <w:rsid w:val="00CA2210"/>
    <w:rsid w:val="00CA7B1E"/>
    <w:rsid w:val="00CB067F"/>
    <w:rsid w:val="00CB487E"/>
    <w:rsid w:val="00CC01FF"/>
    <w:rsid w:val="00CC4A9A"/>
    <w:rsid w:val="00CC7AB5"/>
    <w:rsid w:val="00CD58D0"/>
    <w:rsid w:val="00CE46C2"/>
    <w:rsid w:val="00CF5E7A"/>
    <w:rsid w:val="00D03790"/>
    <w:rsid w:val="00D141D8"/>
    <w:rsid w:val="00D151CB"/>
    <w:rsid w:val="00D158F0"/>
    <w:rsid w:val="00D30BA2"/>
    <w:rsid w:val="00D434FE"/>
    <w:rsid w:val="00D5314E"/>
    <w:rsid w:val="00D56CF2"/>
    <w:rsid w:val="00D664E8"/>
    <w:rsid w:val="00D7355E"/>
    <w:rsid w:val="00D807E0"/>
    <w:rsid w:val="00D82880"/>
    <w:rsid w:val="00D96171"/>
    <w:rsid w:val="00DA158F"/>
    <w:rsid w:val="00DB72D8"/>
    <w:rsid w:val="00DF34DA"/>
    <w:rsid w:val="00E00046"/>
    <w:rsid w:val="00E0636F"/>
    <w:rsid w:val="00E06A9E"/>
    <w:rsid w:val="00E1757E"/>
    <w:rsid w:val="00E259BF"/>
    <w:rsid w:val="00E27AFC"/>
    <w:rsid w:val="00E30F8F"/>
    <w:rsid w:val="00E37CF6"/>
    <w:rsid w:val="00E37DC9"/>
    <w:rsid w:val="00E4173E"/>
    <w:rsid w:val="00E545A5"/>
    <w:rsid w:val="00E62D89"/>
    <w:rsid w:val="00E63A05"/>
    <w:rsid w:val="00E72444"/>
    <w:rsid w:val="00E76473"/>
    <w:rsid w:val="00E81016"/>
    <w:rsid w:val="00E9323A"/>
    <w:rsid w:val="00E93407"/>
    <w:rsid w:val="00EA2F70"/>
    <w:rsid w:val="00EB0C31"/>
    <w:rsid w:val="00EC2827"/>
    <w:rsid w:val="00EC3F5B"/>
    <w:rsid w:val="00EC62BC"/>
    <w:rsid w:val="00EC763D"/>
    <w:rsid w:val="00ED1F71"/>
    <w:rsid w:val="00ED4A2B"/>
    <w:rsid w:val="00EE0122"/>
    <w:rsid w:val="00EE4734"/>
    <w:rsid w:val="00EF7EFC"/>
    <w:rsid w:val="00F0028C"/>
    <w:rsid w:val="00F00721"/>
    <w:rsid w:val="00F1221B"/>
    <w:rsid w:val="00F17B71"/>
    <w:rsid w:val="00F23610"/>
    <w:rsid w:val="00F34A41"/>
    <w:rsid w:val="00F353F1"/>
    <w:rsid w:val="00F40DE5"/>
    <w:rsid w:val="00F50FA8"/>
    <w:rsid w:val="00F51746"/>
    <w:rsid w:val="00F6233E"/>
    <w:rsid w:val="00F64501"/>
    <w:rsid w:val="00F70154"/>
    <w:rsid w:val="00F763E0"/>
    <w:rsid w:val="00F7666D"/>
    <w:rsid w:val="00F77CB8"/>
    <w:rsid w:val="00F95F05"/>
    <w:rsid w:val="00F96A8D"/>
    <w:rsid w:val="00FA616E"/>
    <w:rsid w:val="00FB445C"/>
    <w:rsid w:val="00FB5102"/>
    <w:rsid w:val="00FB6D50"/>
    <w:rsid w:val="00FC0FE7"/>
    <w:rsid w:val="00FC11F4"/>
    <w:rsid w:val="00FD6E40"/>
    <w:rsid w:val="00FE5164"/>
    <w:rsid w:val="00FE7B6A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lang/>
    </w:rPr>
  </w:style>
  <w:style w:type="paragraph" w:styleId="a5">
    <w:name w:val="Body Text"/>
    <w:basedOn w:val="a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link w:val="a9"/>
    <w:rsid w:val="008A5A40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b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c">
    <w:name w:val="Balloon Text"/>
    <w:basedOn w:val="a"/>
    <w:link w:val="ad"/>
    <w:rsid w:val="009A6AA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9A6AA8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15223D"/>
    <w:rPr>
      <w:b/>
      <w:bCs/>
      <w:color w:val="008000"/>
    </w:rPr>
  </w:style>
  <w:style w:type="character" w:customStyle="1" w:styleId="a4">
    <w:name w:val="Верхний колонтитул Знак"/>
    <w:link w:val="a3"/>
    <w:uiPriority w:val="99"/>
    <w:rsid w:val="00FB6D50"/>
    <w:rPr>
      <w:sz w:val="28"/>
    </w:rPr>
  </w:style>
  <w:style w:type="paragraph" w:customStyle="1" w:styleId="ConsPlusNormal">
    <w:name w:val="ConsPlusNormal"/>
    <w:rsid w:val="00FB6D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Нижний колонтитул Знак"/>
    <w:basedOn w:val="a0"/>
    <w:link w:val="a8"/>
    <w:rsid w:val="00FB6D50"/>
  </w:style>
  <w:style w:type="paragraph" w:customStyle="1" w:styleId="ConsPlusTitle">
    <w:name w:val="ConsPlusTitle"/>
    <w:rsid w:val="00FB6D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">
    <w:name w:val="Подпись рукодителя"/>
    <w:basedOn w:val="a"/>
    <w:rsid w:val="00FB6D50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af0">
    <w:name w:val="Normal (Web)"/>
    <w:basedOn w:val="a"/>
    <w:uiPriority w:val="99"/>
    <w:unhideWhenUsed/>
    <w:rsid w:val="00A01C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Strong"/>
    <w:uiPriority w:val="22"/>
    <w:qFormat/>
    <w:rsid w:val="00A01CEA"/>
    <w:rPr>
      <w:b/>
      <w:bCs/>
    </w:rPr>
  </w:style>
  <w:style w:type="paragraph" w:customStyle="1" w:styleId="10">
    <w:name w:val=" Знак Знак Знак Знак1"/>
    <w:basedOn w:val="a"/>
    <w:rsid w:val="004916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f2">
    <w:name w:val="Table Grid"/>
    <w:basedOn w:val="a1"/>
    <w:rsid w:val="00EA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AB34162F3323B09B6B5BD8128D65FD2CBD2E36F8E567E74E0BD64685FEA25D451D905CZ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AB34162F3323B09B6B5BD8128D65FD2CBD2E36F8E567E74E0BD64685FEA25D451D905CZ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18A13C-B296-45DE-B34E-A414FD58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 ОМО Советского р-на</Company>
  <LinksUpToDate>false</LinksUpToDate>
  <CharactersWithSpaces>9634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AB34162F3323B09B6B5BD8128D65FD2CBD2E36F8E567E74E0BD64685FEA25D451D905CZ5N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B34162F3323B09B6B5BD8128D65FD2CBD2E36F8E567E74E0BD64685FEA25D451D905CZ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om</cp:lastModifiedBy>
  <cp:revision>2</cp:revision>
  <cp:lastPrinted>2019-11-18T12:31:00Z</cp:lastPrinted>
  <dcterms:created xsi:type="dcterms:W3CDTF">2020-06-26T07:25:00Z</dcterms:created>
  <dcterms:modified xsi:type="dcterms:W3CDTF">2020-06-26T07:25:00Z</dcterms:modified>
</cp:coreProperties>
</file>